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91C7" w14:textId="6FE88D32" w:rsidR="00CF2593" w:rsidRPr="00CF2593" w:rsidRDefault="00CF2593" w:rsidP="003D2EDC">
      <w:pPr>
        <w:pStyle w:val="patikanadpis"/>
        <w:spacing w:before="240"/>
        <w:rPr>
          <w:color w:val="auto"/>
          <w:spacing w:val="-10"/>
          <w:kern w:val="28"/>
          <w:sz w:val="36"/>
          <w:szCs w:val="48"/>
        </w:rPr>
      </w:pPr>
      <w:r w:rsidRPr="00CF2593">
        <w:rPr>
          <w:color w:val="auto"/>
          <w:spacing w:val="-10"/>
          <w:kern w:val="28"/>
          <w:sz w:val="36"/>
          <w:szCs w:val="48"/>
        </w:rPr>
        <w:t>Sekundární trh zůstal silný. Nabídka rostla a vyjednávací síla se během roku proměňovala</w:t>
      </w:r>
    </w:p>
    <w:p w14:paraId="5ED5CEB8" w14:textId="7E0EAE63" w:rsidR="00CF2593" w:rsidRPr="00CF2593" w:rsidRDefault="00CF2593" w:rsidP="003D2EDC">
      <w:pPr>
        <w:pStyle w:val="patikanadpis"/>
        <w:spacing w:before="240" w:after="0"/>
        <w:rPr>
          <w:color w:val="auto"/>
          <w:spacing w:val="-10"/>
          <w:kern w:val="28"/>
          <w:sz w:val="20"/>
          <w:szCs w:val="20"/>
        </w:rPr>
      </w:pPr>
      <w:r w:rsidRPr="00CF2593">
        <w:rPr>
          <w:color w:val="auto"/>
          <w:spacing w:val="-10"/>
          <w:kern w:val="28"/>
          <w:sz w:val="20"/>
          <w:szCs w:val="20"/>
        </w:rPr>
        <w:t xml:space="preserve">Praha, </w:t>
      </w:r>
      <w:r w:rsidR="00A12A39">
        <w:rPr>
          <w:color w:val="auto"/>
          <w:spacing w:val="-10"/>
          <w:kern w:val="28"/>
          <w:sz w:val="20"/>
          <w:szCs w:val="20"/>
        </w:rPr>
        <w:t>27</w:t>
      </w:r>
      <w:r w:rsidRPr="00CF2593">
        <w:rPr>
          <w:color w:val="auto"/>
          <w:spacing w:val="-10"/>
          <w:kern w:val="28"/>
          <w:sz w:val="20"/>
          <w:szCs w:val="20"/>
        </w:rPr>
        <w:t xml:space="preserve">. ledna 2026 – </w:t>
      </w:r>
      <w:r w:rsidR="003D2EDC" w:rsidRPr="003D2EDC">
        <w:rPr>
          <w:color w:val="auto"/>
          <w:spacing w:val="-10"/>
          <w:kern w:val="28"/>
          <w:sz w:val="20"/>
          <w:szCs w:val="20"/>
        </w:rPr>
        <w:t>Rok 2025 potvrdil vysokou aktivitu českého sekundárního trhu s automobily a zároveň jeho citlivost na objem nabídky</w:t>
      </w:r>
      <w:r w:rsidRPr="00CF2593">
        <w:rPr>
          <w:color w:val="auto"/>
          <w:spacing w:val="-10"/>
          <w:kern w:val="28"/>
          <w:sz w:val="20"/>
          <w:szCs w:val="20"/>
        </w:rPr>
        <w:t xml:space="preserve">. Na portálu </w:t>
      </w:r>
      <w:proofErr w:type="spellStart"/>
      <w:r w:rsidRPr="00CF2593">
        <w:rPr>
          <w:color w:val="auto"/>
          <w:spacing w:val="-10"/>
          <w:kern w:val="28"/>
          <w:sz w:val="20"/>
          <w:szCs w:val="20"/>
        </w:rPr>
        <w:t>TipCars</w:t>
      </w:r>
      <w:proofErr w:type="spellEnd"/>
      <w:r w:rsidRPr="00CF2593">
        <w:rPr>
          <w:color w:val="auto"/>
          <w:spacing w:val="-10"/>
          <w:kern w:val="28"/>
          <w:sz w:val="20"/>
          <w:szCs w:val="20"/>
        </w:rPr>
        <w:t xml:space="preserve"> přibylo přes 308 tisíc nových inzerátů a celková nabídka meziročně vzrostla z 375 266 na 386 881 vozidel. Trh tak zůstal silný, během roku se však výrazně proměňovala vyjednávací pozice mezi kupujícími a prodávajícími, což zachycuje </w:t>
      </w:r>
      <w:proofErr w:type="spellStart"/>
      <w:r w:rsidRPr="00CF2593">
        <w:rPr>
          <w:color w:val="auto"/>
          <w:spacing w:val="-10"/>
          <w:kern w:val="28"/>
          <w:sz w:val="20"/>
          <w:szCs w:val="20"/>
        </w:rPr>
        <w:t>TipCars</w:t>
      </w:r>
      <w:proofErr w:type="spellEnd"/>
      <w:r w:rsidRPr="00CF2593">
        <w:rPr>
          <w:color w:val="auto"/>
          <w:spacing w:val="-10"/>
          <w:kern w:val="28"/>
          <w:sz w:val="20"/>
          <w:szCs w:val="20"/>
        </w:rPr>
        <w:t xml:space="preserve"> Index.</w:t>
      </w:r>
    </w:p>
    <w:p w14:paraId="641C4FBA" w14:textId="727AEB88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Podíl nových vozů vzrostl na 16 % nabídky, tedy o více než tři procentní body meziročně. Nabídka se tak znatelně omladila. Medián ceny nových vozů se držel na úrovni 724 790 Kč.</w:t>
      </w:r>
      <w:r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 </w:t>
      </w: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U ojetých automobilů mediánová cena meziročně vzrostla přibližně o 10 000 Kč. </w:t>
      </w:r>
      <w:r w:rsidR="003D2EDC" w:rsidRPr="003D2EDC">
        <w:rPr>
          <w:b w:val="0"/>
          <w:bCs w:val="0"/>
          <w:color w:val="auto"/>
          <w:spacing w:val="-10"/>
          <w:kern w:val="28"/>
          <w:sz w:val="20"/>
          <w:szCs w:val="20"/>
        </w:rPr>
        <w:t>Vývoj ukazuje, že mladší a technicky lepší vozy si i při rostoucí nabídce udržely stabilní cenovou úroveň</w:t>
      </w: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.</w:t>
      </w:r>
    </w:p>
    <w:p w14:paraId="79F2BB63" w14:textId="7B13D3AD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i/>
          <w:iCs/>
          <w:color w:val="auto"/>
          <w:spacing w:val="-10"/>
          <w:kern w:val="28"/>
          <w:sz w:val="20"/>
          <w:szCs w:val="20"/>
        </w:rPr>
        <w:t>„Rok 2025 byl z pohledu nabídky mimořádně aktivní. Evidovali jsme přes 308 tisíc nových inzerátů, což potvrzuje, že sekundární trh zůstává velmi živý a dynamický,“</w:t>
      </w: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 říká </w:t>
      </w:r>
      <w:r w:rsidRPr="00CF2593">
        <w:rPr>
          <w:color w:val="auto"/>
          <w:spacing w:val="-10"/>
          <w:kern w:val="28"/>
          <w:sz w:val="20"/>
          <w:szCs w:val="20"/>
        </w:rPr>
        <w:t xml:space="preserve">Marek </w:t>
      </w:r>
      <w:proofErr w:type="spellStart"/>
      <w:r w:rsidRPr="00CF2593">
        <w:rPr>
          <w:color w:val="auto"/>
          <w:spacing w:val="-10"/>
          <w:kern w:val="28"/>
          <w:sz w:val="20"/>
          <w:szCs w:val="20"/>
        </w:rPr>
        <w:t>Knieža</w:t>
      </w:r>
      <w:proofErr w:type="spellEnd"/>
      <w:r w:rsidRPr="00CF2593">
        <w:rPr>
          <w:color w:val="auto"/>
          <w:spacing w:val="-10"/>
          <w:kern w:val="28"/>
          <w:sz w:val="20"/>
          <w:szCs w:val="20"/>
        </w:rPr>
        <w:t xml:space="preserve">, ředitel </w:t>
      </w:r>
      <w:proofErr w:type="spellStart"/>
      <w:r w:rsidRPr="00CF2593">
        <w:rPr>
          <w:color w:val="auto"/>
          <w:spacing w:val="-10"/>
          <w:kern w:val="28"/>
          <w:sz w:val="20"/>
          <w:szCs w:val="20"/>
        </w:rPr>
        <w:t>TipCars</w:t>
      </w:r>
      <w:proofErr w:type="spellEnd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.</w:t>
      </w:r>
    </w:p>
    <w:p w14:paraId="505037D0" w14:textId="77777777" w:rsidR="00FE0204" w:rsidRDefault="00FE0204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FE0204">
        <w:rPr>
          <w:b w:val="0"/>
          <w:bCs w:val="0"/>
          <w:color w:val="auto"/>
          <w:spacing w:val="-10"/>
          <w:kern w:val="28"/>
          <w:sz w:val="20"/>
          <w:szCs w:val="20"/>
        </w:rPr>
        <w:t>Data portálu odpovídají i širšímu vývoji trhu. Podle údajů Svazu dovozců automobilů vzrostly registrace dovážených ojetých osobních vozů v roce 2025 meziročně o 5,6 % na 148 312 vozidel. Růst zaznamenal i trh s novými vozy, jejichž registrace dosáhly téměř 249 tisíc kusů (+7,4 %). Sekundární trh tak zůstává stabilní součástí celkové automobilové dynamiky v České republice.</w:t>
      </w:r>
    </w:p>
    <w:p w14:paraId="40BC48B1" w14:textId="53CF3C7C" w:rsidR="00CF2593" w:rsidRPr="00CF2593" w:rsidRDefault="00CF2593" w:rsidP="003D2EDC">
      <w:pPr>
        <w:pStyle w:val="patikanadpis"/>
        <w:spacing w:before="240" w:after="0"/>
        <w:rPr>
          <w:color w:val="auto"/>
          <w:spacing w:val="-10"/>
          <w:kern w:val="28"/>
          <w:sz w:val="24"/>
          <w:szCs w:val="24"/>
        </w:rPr>
      </w:pPr>
      <w:proofErr w:type="spellStart"/>
      <w:r w:rsidRPr="00CF2593">
        <w:rPr>
          <w:color w:val="auto"/>
          <w:spacing w:val="-10"/>
          <w:kern w:val="28"/>
          <w:sz w:val="24"/>
          <w:szCs w:val="24"/>
        </w:rPr>
        <w:t>Regionalita</w:t>
      </w:r>
      <w:proofErr w:type="spellEnd"/>
      <w:r w:rsidRPr="00CF2593">
        <w:rPr>
          <w:color w:val="auto"/>
          <w:spacing w:val="-10"/>
          <w:kern w:val="28"/>
          <w:sz w:val="24"/>
          <w:szCs w:val="24"/>
        </w:rPr>
        <w:t xml:space="preserve"> jako klíčový faktor rozhodování</w:t>
      </w:r>
    </w:p>
    <w:p w14:paraId="4C7006B8" w14:textId="4F137063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Osobní automobily tvořily téměř 87 % všech nabídek. Vedle samotného objemu nabídky se však stále výrazněji projevuje význam regionální dostupnosti.</w:t>
      </w:r>
      <w:r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 </w:t>
      </w:r>
      <w:proofErr w:type="spellStart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TipCars</w:t>
      </w:r>
      <w:proofErr w:type="spellEnd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 eviduje přibližně 59 tisíc vyhledávání podle krajů, 12 tisíc podle okresů a dalších devět tisíc hledání probíhá s využitím GPS, tedy v konkrétním okruhu kolem uživatele</w:t>
      </w:r>
      <w:r w:rsidR="003D2EDC">
        <w:rPr>
          <w:b w:val="0"/>
          <w:bCs w:val="0"/>
          <w:color w:val="auto"/>
          <w:spacing w:val="-10"/>
          <w:kern w:val="28"/>
          <w:sz w:val="20"/>
          <w:szCs w:val="20"/>
        </w:rPr>
        <w:t>.</w:t>
      </w:r>
    </w:p>
    <w:p w14:paraId="6CF4861C" w14:textId="0791D959" w:rsidR="00CF2593" w:rsidRPr="003D2EDC" w:rsidRDefault="00CF2593" w:rsidP="003D2EDC">
      <w:pPr>
        <w:pStyle w:val="patikanadpis"/>
        <w:spacing w:before="240" w:after="0"/>
        <w:rPr>
          <w:i/>
          <w:iCs/>
          <w:spacing w:val="-10"/>
          <w:kern w:val="28"/>
          <w:szCs w:val="20"/>
        </w:rPr>
      </w:pPr>
      <w:r w:rsidRPr="003D2EDC">
        <w:rPr>
          <w:b w:val="0"/>
          <w:bCs w:val="0"/>
          <w:i/>
          <w:iCs/>
          <w:color w:val="auto"/>
          <w:spacing w:val="-10"/>
          <w:kern w:val="28"/>
          <w:sz w:val="20"/>
          <w:szCs w:val="20"/>
        </w:rPr>
        <w:t>„</w:t>
      </w:r>
      <w:r w:rsidR="003D2EDC" w:rsidRPr="003D2EDC">
        <w:rPr>
          <w:b w:val="0"/>
          <w:bCs w:val="0"/>
          <w:i/>
          <w:iCs/>
          <w:spacing w:val="-10"/>
          <w:kern w:val="28"/>
          <w:sz w:val="20"/>
          <w:szCs w:val="20"/>
        </w:rPr>
        <w:t xml:space="preserve">U speciálních vozů jsou lidé ochotni cestovat napříč republikou. U běžných aut ale převládá preference regionální nabídky. </w:t>
      </w:r>
      <w:proofErr w:type="spellStart"/>
      <w:r w:rsidR="003D2EDC" w:rsidRPr="003D2EDC">
        <w:rPr>
          <w:b w:val="0"/>
          <w:bCs w:val="0"/>
          <w:i/>
          <w:iCs/>
          <w:spacing w:val="-10"/>
          <w:kern w:val="28"/>
          <w:sz w:val="20"/>
          <w:szCs w:val="20"/>
        </w:rPr>
        <w:t>Regionalita</w:t>
      </w:r>
      <w:proofErr w:type="spellEnd"/>
      <w:r w:rsidR="003D2EDC" w:rsidRPr="003D2EDC">
        <w:rPr>
          <w:b w:val="0"/>
          <w:bCs w:val="0"/>
          <w:i/>
          <w:iCs/>
          <w:spacing w:val="-10"/>
          <w:kern w:val="28"/>
          <w:sz w:val="20"/>
          <w:szCs w:val="20"/>
        </w:rPr>
        <w:t xml:space="preserve"> je proto jedním z klíčových faktorů dnešního rozhodování,“</w:t>
      </w:r>
      <w:r w:rsidR="003D2EDC">
        <w:rPr>
          <w:b w:val="0"/>
          <w:bCs w:val="0"/>
          <w:i/>
          <w:iCs/>
          <w:spacing w:val="-10"/>
          <w:kern w:val="28"/>
          <w:sz w:val="20"/>
          <w:szCs w:val="20"/>
        </w:rPr>
        <w:t xml:space="preserve"> </w:t>
      </w: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doplňuje </w:t>
      </w:r>
      <w:proofErr w:type="spellStart"/>
      <w:r w:rsidRPr="00CF2593">
        <w:rPr>
          <w:color w:val="auto"/>
          <w:spacing w:val="-10"/>
          <w:kern w:val="28"/>
          <w:sz w:val="20"/>
          <w:szCs w:val="20"/>
        </w:rPr>
        <w:t>Knieža</w:t>
      </w:r>
      <w:proofErr w:type="spellEnd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.</w:t>
      </w:r>
    </w:p>
    <w:p w14:paraId="0A9645D1" w14:textId="6F64130D" w:rsidR="00CF2593" w:rsidRPr="00CF2593" w:rsidRDefault="00CF2593" w:rsidP="003D2EDC">
      <w:pPr>
        <w:pStyle w:val="patikanadpis"/>
        <w:spacing w:before="240" w:after="0"/>
        <w:rPr>
          <w:color w:val="auto"/>
          <w:spacing w:val="-10"/>
          <w:kern w:val="28"/>
          <w:sz w:val="24"/>
          <w:szCs w:val="24"/>
        </w:rPr>
      </w:pPr>
      <w:r w:rsidRPr="00CF2593">
        <w:rPr>
          <w:color w:val="auto"/>
          <w:spacing w:val="-10"/>
          <w:kern w:val="28"/>
          <w:sz w:val="24"/>
          <w:szCs w:val="24"/>
        </w:rPr>
        <w:t>Alternativní pohony sílí, elektromobily téměř ztrojnásobily nabídku</w:t>
      </w:r>
    </w:p>
    <w:p w14:paraId="3F5AB85D" w14:textId="6D3BBD73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Benzínové a naftové motory si nadále drží dominantní postavení, jejich struktura se však postupně mění. Podíl naftových vozů klesl z 46 % na 43 %, benzínové vozy zůstaly kolem 46 %.</w:t>
      </w:r>
    </w:p>
    <w:p w14:paraId="70186E27" w14:textId="100A1CB1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Hybridní vozy tvořily 4,5 % nabídky a elektromobily 2,5 %. Zatímco před rokem bylo na portálu zhruba 900 ojetých elektromobilů, v roce 2025 jejich počet přesáhl 2 300 kusů. Nabídka elektromobilů se </w:t>
      </w:r>
      <w:r w:rsidR="003D2EDC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v meziročním srovnání </w:t>
      </w: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téměř ztrojnásobila.</w:t>
      </w:r>
    </w:p>
    <w:p w14:paraId="5784334D" w14:textId="307A0D71" w:rsidR="003D2EDC" w:rsidRPr="00FE0204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Růst souvisí zejména s postupným návratem prvních větších flotilových elektromobilů na sekundární trh, trend bude podle očekávání pokračovat i v dalších letech.</w:t>
      </w:r>
    </w:p>
    <w:p w14:paraId="13331D57" w14:textId="014BE45B" w:rsidR="00CF2593" w:rsidRPr="00CF2593" w:rsidRDefault="00CF2593" w:rsidP="003D2EDC">
      <w:pPr>
        <w:pStyle w:val="patikanadpis"/>
        <w:spacing w:before="240" w:after="0"/>
        <w:rPr>
          <w:color w:val="auto"/>
          <w:spacing w:val="-10"/>
          <w:kern w:val="28"/>
          <w:sz w:val="24"/>
          <w:szCs w:val="24"/>
        </w:rPr>
      </w:pPr>
      <w:r w:rsidRPr="00CF2593">
        <w:rPr>
          <w:color w:val="auto"/>
          <w:spacing w:val="-10"/>
          <w:kern w:val="28"/>
          <w:sz w:val="24"/>
          <w:szCs w:val="24"/>
        </w:rPr>
        <w:lastRenderedPageBreak/>
        <w:t>Automat dohání manuál</w:t>
      </w:r>
    </w:p>
    <w:p w14:paraId="39474DB1" w14:textId="375519D1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Manuální převodovka si v roce 2025 udržela podíl 46 %, oproti přibližně 50 % v předchozím roce. </w:t>
      </w:r>
      <w:r w:rsidR="003D2EDC" w:rsidRPr="003D2EDC">
        <w:rPr>
          <w:b w:val="0"/>
          <w:bCs w:val="0"/>
          <w:color w:val="auto"/>
          <w:spacing w:val="-10"/>
          <w:kern w:val="28"/>
          <w:sz w:val="20"/>
          <w:szCs w:val="20"/>
        </w:rPr>
        <w:t>Automatická převodovka posílila na 40 % a výrazně se přiblížila podílu manuálních převodovek.</w:t>
      </w:r>
    </w:p>
    <w:p w14:paraId="14E51129" w14:textId="367F6C95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Strukturální posun souvisí nejen s vyšším komfortem, ale i s růstem hybridních a elektrických vozů, kde je automatická převodovka standardem.</w:t>
      </w:r>
    </w:p>
    <w:p w14:paraId="70512BDB" w14:textId="51755AD5" w:rsidR="00CF2593" w:rsidRPr="00CF2593" w:rsidRDefault="00CF2593" w:rsidP="003D2EDC">
      <w:pPr>
        <w:pStyle w:val="patikanadpis"/>
        <w:spacing w:before="240" w:after="0"/>
        <w:rPr>
          <w:color w:val="auto"/>
          <w:spacing w:val="-10"/>
          <w:kern w:val="28"/>
          <w:sz w:val="24"/>
          <w:szCs w:val="24"/>
        </w:rPr>
      </w:pPr>
      <w:proofErr w:type="spellStart"/>
      <w:r w:rsidRPr="00CF2593">
        <w:rPr>
          <w:color w:val="auto"/>
          <w:spacing w:val="-10"/>
          <w:kern w:val="28"/>
          <w:sz w:val="24"/>
          <w:szCs w:val="24"/>
        </w:rPr>
        <w:t>TipCars</w:t>
      </w:r>
      <w:proofErr w:type="spellEnd"/>
      <w:r w:rsidRPr="00CF2593">
        <w:rPr>
          <w:color w:val="auto"/>
          <w:spacing w:val="-10"/>
          <w:kern w:val="28"/>
          <w:sz w:val="24"/>
          <w:szCs w:val="24"/>
        </w:rPr>
        <w:t xml:space="preserve"> Index: rok ve znamení výrazných výkyvů a silného závěru</w:t>
      </w:r>
    </w:p>
    <w:p w14:paraId="7685DAA8" w14:textId="1E2A7AE4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Vývoj rovnováhy mezi kupujícími a prodávajícími během roku zachytil také </w:t>
      </w:r>
      <w:proofErr w:type="spellStart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TipCars</w:t>
      </w:r>
      <w:proofErr w:type="spellEnd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 Index, který sleduje vývoj cen a dostupnosti deseti nejvyhledávanějších modelů.</w:t>
      </w:r>
    </w:p>
    <w:p w14:paraId="28985EF6" w14:textId="5EB94AAD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Rok 2025 byl z pohledu indexu mimořádně proměnlivý. Na jaře a v létě se index několikrát dostal pod hranici 900 bodů, přičemž v dubnu klesl až na 886,9 bodu. Takto nízké hodnoty znamenaly výraznou vyjednávací převahu kupujících.</w:t>
      </w:r>
    </w:p>
    <w:p w14:paraId="595C4E32" w14:textId="0572C47D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Závěr roku však přinesl výrazný obrat. V prosinci </w:t>
      </w:r>
      <w:proofErr w:type="spellStart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TipCars</w:t>
      </w:r>
      <w:proofErr w:type="spellEnd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 Index meziměsíčně vzrostl o 11,9 % a dosáhl hodnoty 1 047,1 bodu. Šlo o nejvyšší úroveň celého roku a návrat nad hranici 1 000 bodů, která obvykle signalizuje silnější pozici prodávajících.</w:t>
      </w:r>
    </w:p>
    <w:p w14:paraId="32A5B925" w14:textId="1EE8A9A2" w:rsidR="00CF2593" w:rsidRP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i/>
          <w:iCs/>
          <w:color w:val="auto"/>
          <w:spacing w:val="-10"/>
          <w:kern w:val="28"/>
          <w:sz w:val="20"/>
          <w:szCs w:val="20"/>
        </w:rPr>
        <w:t>„Rok 2025 měl z pohledu indexu tvar písmene U. Začátek a konec roku patřily spíše prodávajícím, zatímco jarní a letní měsíce nabídly mimořádně příznivé podmínky pro kupující. Trh tak ukázal, jak rychle se může vyjednávací síla přelévat mezi oběma stranami,“</w:t>
      </w: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 říká </w:t>
      </w:r>
      <w:proofErr w:type="spellStart"/>
      <w:r w:rsidRPr="00CF2593">
        <w:rPr>
          <w:color w:val="auto"/>
          <w:spacing w:val="-10"/>
          <w:kern w:val="28"/>
          <w:sz w:val="20"/>
          <w:szCs w:val="20"/>
        </w:rPr>
        <w:t>Knieža</w:t>
      </w:r>
      <w:proofErr w:type="spellEnd"/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.</w:t>
      </w:r>
    </w:p>
    <w:p w14:paraId="4CA359EE" w14:textId="2DD97F52" w:rsidR="00CF2593" w:rsidRPr="00CF2593" w:rsidRDefault="00CF2593" w:rsidP="003D2EDC">
      <w:pPr>
        <w:pStyle w:val="patikanadpis"/>
        <w:spacing w:before="240" w:after="0"/>
        <w:rPr>
          <w:color w:val="auto"/>
          <w:spacing w:val="-10"/>
          <w:kern w:val="28"/>
          <w:sz w:val="24"/>
          <w:szCs w:val="24"/>
        </w:rPr>
      </w:pPr>
      <w:r w:rsidRPr="00CF2593">
        <w:rPr>
          <w:color w:val="auto"/>
          <w:spacing w:val="-10"/>
          <w:kern w:val="28"/>
          <w:sz w:val="24"/>
          <w:szCs w:val="24"/>
        </w:rPr>
        <w:t>Škoda potvrzuje svou dominanci</w:t>
      </w:r>
    </w:p>
    <w:p w14:paraId="5915A9DD" w14:textId="0544A8E7" w:rsidR="00CF2593" w:rsidRPr="00CF2593" w:rsidRDefault="003D2EDC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3D2EDC">
        <w:rPr>
          <w:b w:val="0"/>
          <w:bCs w:val="0"/>
          <w:color w:val="auto"/>
          <w:spacing w:val="-10"/>
          <w:kern w:val="28"/>
          <w:sz w:val="20"/>
          <w:szCs w:val="20"/>
        </w:rPr>
        <w:t>Struktura nabídky přitom zůstává dlouhodobě stabilní i z pohledu nejčastěji nabízených modelů.</w:t>
      </w:r>
      <w:r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 </w:t>
      </w:r>
      <w:r w:rsidR="00CF2593"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Nejčastěji inzerovaným modelem zůstává Škoda Octavia, která tvořila 7,09 % celé nabídky</w:t>
      </w:r>
      <w:r w:rsidR="00741586">
        <w:rPr>
          <w:b w:val="0"/>
          <w:bCs w:val="0"/>
          <w:color w:val="auto"/>
          <w:spacing w:val="-10"/>
          <w:kern w:val="28"/>
          <w:sz w:val="20"/>
          <w:szCs w:val="20"/>
        </w:rPr>
        <w:t>, a představovala tak k</w:t>
      </w:r>
      <w:r w:rsidR="00CF2593"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 xml:space="preserve">aždé čtrnácté nabízené auto na </w:t>
      </w:r>
      <w:proofErr w:type="spellStart"/>
      <w:r w:rsidR="00CF2593"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TipCars</w:t>
      </w:r>
      <w:proofErr w:type="spellEnd"/>
      <w:r w:rsidR="00CF2593"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.</w:t>
      </w:r>
    </w:p>
    <w:p w14:paraId="7D73A642" w14:textId="6396F381" w:rsidR="00CF2593" w:rsidRDefault="00CF2593" w:rsidP="003D2EDC">
      <w:pPr>
        <w:pStyle w:val="patikanadpis"/>
        <w:spacing w:before="240" w:after="0"/>
        <w:rPr>
          <w:b w:val="0"/>
          <w:bCs w:val="0"/>
          <w:color w:val="auto"/>
          <w:spacing w:val="-10"/>
          <w:kern w:val="28"/>
          <w:sz w:val="20"/>
          <w:szCs w:val="20"/>
        </w:rPr>
      </w:pPr>
      <w:r w:rsidRPr="00CF2593">
        <w:rPr>
          <w:b w:val="0"/>
          <w:bCs w:val="0"/>
          <w:color w:val="auto"/>
          <w:spacing w:val="-10"/>
          <w:kern w:val="28"/>
          <w:sz w:val="20"/>
          <w:szCs w:val="20"/>
        </w:rPr>
        <w:t>V první pětici nejčastěji nabízených modelů se objevily hned čtyři vozy značky Škoda. Dominance domácí značky zůstává výrazným rysem českého sekundárního trhu.</w:t>
      </w:r>
    </w:p>
    <w:p w14:paraId="00BD2FCD" w14:textId="77777777" w:rsidR="00CF2593" w:rsidRPr="00CF2593" w:rsidRDefault="00CF2593" w:rsidP="00CF2593">
      <w:pPr>
        <w:pStyle w:val="patikanadpis"/>
        <w:rPr>
          <w:rFonts w:eastAsiaTheme="minorHAnsi" w:cstheme="minorBidi"/>
          <w:b w:val="0"/>
          <w:bCs w:val="0"/>
          <w:noProof/>
          <w:color w:val="auto"/>
          <w:sz w:val="20"/>
          <w:szCs w:val="20"/>
        </w:rPr>
      </w:pPr>
    </w:p>
    <w:p w14:paraId="78058D2B" w14:textId="3F7E6F9B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5FE13C9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</w:t>
      </w:r>
      <w:r w:rsidR="00DD7C0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</w:t>
      </w:r>
      <w:proofErr w:type="spellStart"/>
      <w:r w:rsidRPr="00950A92">
        <w:t>TipCars</w:t>
      </w:r>
      <w:proofErr w:type="spellEnd"/>
      <w:r w:rsidRPr="00950A92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9183" w14:textId="77777777" w:rsidR="00451C4E" w:rsidRPr="00950A92" w:rsidRDefault="00451C4E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71C12231" w14:textId="77777777" w:rsidR="00451C4E" w:rsidRPr="00950A92" w:rsidRDefault="00451C4E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38D77DC9" w14:textId="77777777" w:rsidR="00451C4E" w:rsidRPr="00950A92" w:rsidRDefault="00451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5B45" w14:textId="77777777" w:rsidR="00451C4E" w:rsidRPr="00950A92" w:rsidRDefault="00451C4E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345A76C6" w14:textId="77777777" w:rsidR="00451C4E" w:rsidRPr="00950A92" w:rsidRDefault="00451C4E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33ADFA36" w14:textId="77777777" w:rsidR="00451C4E" w:rsidRPr="00950A92" w:rsidRDefault="00451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6C73"/>
    <w:rsid w:val="000200FC"/>
    <w:rsid w:val="00023783"/>
    <w:rsid w:val="000244E9"/>
    <w:rsid w:val="00027672"/>
    <w:rsid w:val="00031DFB"/>
    <w:rsid w:val="000359C2"/>
    <w:rsid w:val="00035AB2"/>
    <w:rsid w:val="00035EC8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65D9D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381F"/>
    <w:rsid w:val="000C4A6F"/>
    <w:rsid w:val="000C5F77"/>
    <w:rsid w:val="000C6812"/>
    <w:rsid w:val="000D1B54"/>
    <w:rsid w:val="000D6393"/>
    <w:rsid w:val="000E110B"/>
    <w:rsid w:val="000E1381"/>
    <w:rsid w:val="000E3770"/>
    <w:rsid w:val="000E379A"/>
    <w:rsid w:val="000E4A8D"/>
    <w:rsid w:val="000E621C"/>
    <w:rsid w:val="000E629F"/>
    <w:rsid w:val="000E7ADF"/>
    <w:rsid w:val="000E7EF9"/>
    <w:rsid w:val="000F0364"/>
    <w:rsid w:val="000F1FC3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34B"/>
    <w:rsid w:val="0012389F"/>
    <w:rsid w:val="00127E3D"/>
    <w:rsid w:val="00127F90"/>
    <w:rsid w:val="001307D1"/>
    <w:rsid w:val="00130A99"/>
    <w:rsid w:val="00130BB8"/>
    <w:rsid w:val="0013384B"/>
    <w:rsid w:val="00133AE0"/>
    <w:rsid w:val="001361D7"/>
    <w:rsid w:val="001445BF"/>
    <w:rsid w:val="00150757"/>
    <w:rsid w:val="00155148"/>
    <w:rsid w:val="00155251"/>
    <w:rsid w:val="001565F3"/>
    <w:rsid w:val="00162762"/>
    <w:rsid w:val="00165E08"/>
    <w:rsid w:val="00166D35"/>
    <w:rsid w:val="00172375"/>
    <w:rsid w:val="001746A6"/>
    <w:rsid w:val="00174786"/>
    <w:rsid w:val="0017562B"/>
    <w:rsid w:val="00176E78"/>
    <w:rsid w:val="0018016A"/>
    <w:rsid w:val="00180834"/>
    <w:rsid w:val="0018560C"/>
    <w:rsid w:val="00185DF5"/>
    <w:rsid w:val="001862C1"/>
    <w:rsid w:val="00186354"/>
    <w:rsid w:val="00190A7C"/>
    <w:rsid w:val="00191260"/>
    <w:rsid w:val="001939DF"/>
    <w:rsid w:val="001960C2"/>
    <w:rsid w:val="0019756F"/>
    <w:rsid w:val="001A26C0"/>
    <w:rsid w:val="001A4538"/>
    <w:rsid w:val="001A5429"/>
    <w:rsid w:val="001A679A"/>
    <w:rsid w:val="001A77C2"/>
    <w:rsid w:val="001B05B2"/>
    <w:rsid w:val="001B1381"/>
    <w:rsid w:val="001B1EEF"/>
    <w:rsid w:val="001B1FF0"/>
    <w:rsid w:val="001B2D06"/>
    <w:rsid w:val="001B308B"/>
    <w:rsid w:val="001B6199"/>
    <w:rsid w:val="001C534D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BEB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6244"/>
    <w:rsid w:val="00237097"/>
    <w:rsid w:val="00237BA9"/>
    <w:rsid w:val="00242E25"/>
    <w:rsid w:val="0024370B"/>
    <w:rsid w:val="002524B9"/>
    <w:rsid w:val="002550EE"/>
    <w:rsid w:val="002563D3"/>
    <w:rsid w:val="00266C8F"/>
    <w:rsid w:val="0026749C"/>
    <w:rsid w:val="00270CB9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2C03"/>
    <w:rsid w:val="00294006"/>
    <w:rsid w:val="00296D07"/>
    <w:rsid w:val="00297469"/>
    <w:rsid w:val="002A306E"/>
    <w:rsid w:val="002A3DDF"/>
    <w:rsid w:val="002A7A42"/>
    <w:rsid w:val="002B0DF1"/>
    <w:rsid w:val="002B21DE"/>
    <w:rsid w:val="002B44B2"/>
    <w:rsid w:val="002B47C7"/>
    <w:rsid w:val="002C0871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1E6A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679F"/>
    <w:rsid w:val="00327727"/>
    <w:rsid w:val="0033277C"/>
    <w:rsid w:val="00334470"/>
    <w:rsid w:val="00342CC1"/>
    <w:rsid w:val="0035287B"/>
    <w:rsid w:val="00352E78"/>
    <w:rsid w:val="003532E9"/>
    <w:rsid w:val="003538CD"/>
    <w:rsid w:val="00357DE9"/>
    <w:rsid w:val="00357F53"/>
    <w:rsid w:val="00362072"/>
    <w:rsid w:val="0036285C"/>
    <w:rsid w:val="00364638"/>
    <w:rsid w:val="003658A0"/>
    <w:rsid w:val="00371784"/>
    <w:rsid w:val="00371EBB"/>
    <w:rsid w:val="00372205"/>
    <w:rsid w:val="003768AB"/>
    <w:rsid w:val="00377246"/>
    <w:rsid w:val="0037760E"/>
    <w:rsid w:val="00382B3F"/>
    <w:rsid w:val="00382F88"/>
    <w:rsid w:val="0038325B"/>
    <w:rsid w:val="00386D9F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1A26"/>
    <w:rsid w:val="003D1B8B"/>
    <w:rsid w:val="003D2EDC"/>
    <w:rsid w:val="003D6C2A"/>
    <w:rsid w:val="003D752E"/>
    <w:rsid w:val="003E0947"/>
    <w:rsid w:val="003E1919"/>
    <w:rsid w:val="003E3B89"/>
    <w:rsid w:val="003E54BD"/>
    <w:rsid w:val="003E7194"/>
    <w:rsid w:val="003E7D79"/>
    <w:rsid w:val="003F7C93"/>
    <w:rsid w:val="0040159F"/>
    <w:rsid w:val="00401A5C"/>
    <w:rsid w:val="004024AD"/>
    <w:rsid w:val="00407A81"/>
    <w:rsid w:val="0041085D"/>
    <w:rsid w:val="00411CF9"/>
    <w:rsid w:val="00411D3B"/>
    <w:rsid w:val="00412442"/>
    <w:rsid w:val="00412873"/>
    <w:rsid w:val="00413BEC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5DD0"/>
    <w:rsid w:val="0043647F"/>
    <w:rsid w:val="0044225A"/>
    <w:rsid w:val="00442FA5"/>
    <w:rsid w:val="004449B7"/>
    <w:rsid w:val="00444AE7"/>
    <w:rsid w:val="004456B2"/>
    <w:rsid w:val="00445EBF"/>
    <w:rsid w:val="00446B59"/>
    <w:rsid w:val="00447444"/>
    <w:rsid w:val="0045016E"/>
    <w:rsid w:val="004503EB"/>
    <w:rsid w:val="00451C4E"/>
    <w:rsid w:val="00451F91"/>
    <w:rsid w:val="00453165"/>
    <w:rsid w:val="004539D6"/>
    <w:rsid w:val="00463C51"/>
    <w:rsid w:val="004643F2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B62"/>
    <w:rsid w:val="004A23C8"/>
    <w:rsid w:val="004A2CE4"/>
    <w:rsid w:val="004A5F74"/>
    <w:rsid w:val="004A6590"/>
    <w:rsid w:val="004B01A4"/>
    <w:rsid w:val="004B29DE"/>
    <w:rsid w:val="004B699A"/>
    <w:rsid w:val="004B7A10"/>
    <w:rsid w:val="004B7B1D"/>
    <w:rsid w:val="004C09CE"/>
    <w:rsid w:val="004C3360"/>
    <w:rsid w:val="004C4300"/>
    <w:rsid w:val="004C44DB"/>
    <w:rsid w:val="004C4833"/>
    <w:rsid w:val="004C74AE"/>
    <w:rsid w:val="004C77FA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4D15"/>
    <w:rsid w:val="004E61F4"/>
    <w:rsid w:val="004E6B99"/>
    <w:rsid w:val="004F158F"/>
    <w:rsid w:val="004F3DA6"/>
    <w:rsid w:val="004F4ED4"/>
    <w:rsid w:val="004F5E8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2122"/>
    <w:rsid w:val="00542CB0"/>
    <w:rsid w:val="00543FC6"/>
    <w:rsid w:val="00545302"/>
    <w:rsid w:val="005512BB"/>
    <w:rsid w:val="00551D2D"/>
    <w:rsid w:val="00554D74"/>
    <w:rsid w:val="00555459"/>
    <w:rsid w:val="00555DD6"/>
    <w:rsid w:val="00555FC0"/>
    <w:rsid w:val="00556E30"/>
    <w:rsid w:val="00565E54"/>
    <w:rsid w:val="00570A0A"/>
    <w:rsid w:val="005807A0"/>
    <w:rsid w:val="0058103D"/>
    <w:rsid w:val="00581B48"/>
    <w:rsid w:val="005838C6"/>
    <w:rsid w:val="00584F5A"/>
    <w:rsid w:val="005864BD"/>
    <w:rsid w:val="00587B36"/>
    <w:rsid w:val="00591A18"/>
    <w:rsid w:val="0059218A"/>
    <w:rsid w:val="005930DC"/>
    <w:rsid w:val="0059317C"/>
    <w:rsid w:val="0059333C"/>
    <w:rsid w:val="00594D94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01DDE"/>
    <w:rsid w:val="00604822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439E5"/>
    <w:rsid w:val="00650B2D"/>
    <w:rsid w:val="00651972"/>
    <w:rsid w:val="006565E9"/>
    <w:rsid w:val="006729CF"/>
    <w:rsid w:val="00676A6A"/>
    <w:rsid w:val="00680243"/>
    <w:rsid w:val="00685B93"/>
    <w:rsid w:val="00687BBE"/>
    <w:rsid w:val="00691A21"/>
    <w:rsid w:val="00693033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0CC7"/>
    <w:rsid w:val="006E42D7"/>
    <w:rsid w:val="006E4FA7"/>
    <w:rsid w:val="006E6111"/>
    <w:rsid w:val="006E6450"/>
    <w:rsid w:val="006F0E05"/>
    <w:rsid w:val="006F189E"/>
    <w:rsid w:val="006F3C7B"/>
    <w:rsid w:val="006F54F1"/>
    <w:rsid w:val="006F606E"/>
    <w:rsid w:val="006F73A1"/>
    <w:rsid w:val="007007E4"/>
    <w:rsid w:val="00702B71"/>
    <w:rsid w:val="00703486"/>
    <w:rsid w:val="00705E13"/>
    <w:rsid w:val="00711929"/>
    <w:rsid w:val="007133C0"/>
    <w:rsid w:val="00714C11"/>
    <w:rsid w:val="00717F5B"/>
    <w:rsid w:val="0072011B"/>
    <w:rsid w:val="007219AE"/>
    <w:rsid w:val="00723704"/>
    <w:rsid w:val="00725017"/>
    <w:rsid w:val="0072513D"/>
    <w:rsid w:val="00736014"/>
    <w:rsid w:val="00736405"/>
    <w:rsid w:val="007374FF"/>
    <w:rsid w:val="00741586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0947"/>
    <w:rsid w:val="00781ED9"/>
    <w:rsid w:val="00782A9C"/>
    <w:rsid w:val="007857AB"/>
    <w:rsid w:val="0078687B"/>
    <w:rsid w:val="00790013"/>
    <w:rsid w:val="007916C7"/>
    <w:rsid w:val="007920EC"/>
    <w:rsid w:val="00793B5A"/>
    <w:rsid w:val="007A08A1"/>
    <w:rsid w:val="007A0ADB"/>
    <w:rsid w:val="007A0DA8"/>
    <w:rsid w:val="007A16ED"/>
    <w:rsid w:val="007A442E"/>
    <w:rsid w:val="007A4626"/>
    <w:rsid w:val="007B6D8E"/>
    <w:rsid w:val="007B718F"/>
    <w:rsid w:val="007B7D07"/>
    <w:rsid w:val="007C556B"/>
    <w:rsid w:val="007C5B93"/>
    <w:rsid w:val="007C6CC6"/>
    <w:rsid w:val="007C72F0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7F7A03"/>
    <w:rsid w:val="00800B19"/>
    <w:rsid w:val="00810900"/>
    <w:rsid w:val="00812C97"/>
    <w:rsid w:val="00813B3F"/>
    <w:rsid w:val="0081575F"/>
    <w:rsid w:val="00815939"/>
    <w:rsid w:val="008164FB"/>
    <w:rsid w:val="0082270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C70E2"/>
    <w:rsid w:val="008D3AE5"/>
    <w:rsid w:val="008D3E1D"/>
    <w:rsid w:val="008D52A8"/>
    <w:rsid w:val="008D7A8E"/>
    <w:rsid w:val="008D7EFC"/>
    <w:rsid w:val="008E4342"/>
    <w:rsid w:val="008E7AA0"/>
    <w:rsid w:val="008F3CE0"/>
    <w:rsid w:val="008F4875"/>
    <w:rsid w:val="008F504B"/>
    <w:rsid w:val="008F50EA"/>
    <w:rsid w:val="008F5CA4"/>
    <w:rsid w:val="008F6EC4"/>
    <w:rsid w:val="008F74B0"/>
    <w:rsid w:val="008F77B3"/>
    <w:rsid w:val="009001CB"/>
    <w:rsid w:val="009021EC"/>
    <w:rsid w:val="009029DC"/>
    <w:rsid w:val="009062EA"/>
    <w:rsid w:val="00910C62"/>
    <w:rsid w:val="0091157B"/>
    <w:rsid w:val="00914EAB"/>
    <w:rsid w:val="009158F3"/>
    <w:rsid w:val="0091593A"/>
    <w:rsid w:val="009201AA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0BFE"/>
    <w:rsid w:val="00984448"/>
    <w:rsid w:val="0098586F"/>
    <w:rsid w:val="009860E4"/>
    <w:rsid w:val="0098701A"/>
    <w:rsid w:val="0098787B"/>
    <w:rsid w:val="009904F4"/>
    <w:rsid w:val="0099065B"/>
    <w:rsid w:val="00991192"/>
    <w:rsid w:val="00992706"/>
    <w:rsid w:val="0099295C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062"/>
    <w:rsid w:val="00A12955"/>
    <w:rsid w:val="00A12A39"/>
    <w:rsid w:val="00A16FDD"/>
    <w:rsid w:val="00A201C4"/>
    <w:rsid w:val="00A20424"/>
    <w:rsid w:val="00A2240B"/>
    <w:rsid w:val="00A24257"/>
    <w:rsid w:val="00A26487"/>
    <w:rsid w:val="00A26B2C"/>
    <w:rsid w:val="00A31E9E"/>
    <w:rsid w:val="00A32364"/>
    <w:rsid w:val="00A3394A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635D5"/>
    <w:rsid w:val="00A709B1"/>
    <w:rsid w:val="00A711B6"/>
    <w:rsid w:val="00A75932"/>
    <w:rsid w:val="00A75BC7"/>
    <w:rsid w:val="00A764EC"/>
    <w:rsid w:val="00A834EB"/>
    <w:rsid w:val="00A87385"/>
    <w:rsid w:val="00A977FB"/>
    <w:rsid w:val="00AA072C"/>
    <w:rsid w:val="00AA2B69"/>
    <w:rsid w:val="00AA4683"/>
    <w:rsid w:val="00AA7B25"/>
    <w:rsid w:val="00AA7F75"/>
    <w:rsid w:val="00AB1A64"/>
    <w:rsid w:val="00AB3789"/>
    <w:rsid w:val="00AB4964"/>
    <w:rsid w:val="00AB4A4D"/>
    <w:rsid w:val="00AB4D0C"/>
    <w:rsid w:val="00AC02DF"/>
    <w:rsid w:val="00AC3245"/>
    <w:rsid w:val="00AC4A1D"/>
    <w:rsid w:val="00AC7425"/>
    <w:rsid w:val="00AC756B"/>
    <w:rsid w:val="00AD21D3"/>
    <w:rsid w:val="00AD3128"/>
    <w:rsid w:val="00AD3AB3"/>
    <w:rsid w:val="00AD482F"/>
    <w:rsid w:val="00AE3594"/>
    <w:rsid w:val="00AE4788"/>
    <w:rsid w:val="00AE480C"/>
    <w:rsid w:val="00AF0FC1"/>
    <w:rsid w:val="00AF47E5"/>
    <w:rsid w:val="00AF504E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44A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5B9"/>
    <w:rsid w:val="00B434F9"/>
    <w:rsid w:val="00B4692B"/>
    <w:rsid w:val="00B54B0F"/>
    <w:rsid w:val="00B56876"/>
    <w:rsid w:val="00B608B7"/>
    <w:rsid w:val="00B62F3C"/>
    <w:rsid w:val="00B668C3"/>
    <w:rsid w:val="00B70C4A"/>
    <w:rsid w:val="00B71020"/>
    <w:rsid w:val="00B74815"/>
    <w:rsid w:val="00B77F5F"/>
    <w:rsid w:val="00B8302E"/>
    <w:rsid w:val="00B86E4B"/>
    <w:rsid w:val="00B92B9A"/>
    <w:rsid w:val="00B92C61"/>
    <w:rsid w:val="00B9335A"/>
    <w:rsid w:val="00B936E6"/>
    <w:rsid w:val="00B93E15"/>
    <w:rsid w:val="00B95811"/>
    <w:rsid w:val="00BA0754"/>
    <w:rsid w:val="00BA0E1B"/>
    <w:rsid w:val="00BA15AA"/>
    <w:rsid w:val="00BA19C6"/>
    <w:rsid w:val="00BA25D8"/>
    <w:rsid w:val="00BA5883"/>
    <w:rsid w:val="00BB0D06"/>
    <w:rsid w:val="00BB1BA9"/>
    <w:rsid w:val="00BB2E86"/>
    <w:rsid w:val="00BB67F2"/>
    <w:rsid w:val="00BB73D1"/>
    <w:rsid w:val="00BB7FD3"/>
    <w:rsid w:val="00BC1866"/>
    <w:rsid w:val="00BC1A75"/>
    <w:rsid w:val="00BC39EA"/>
    <w:rsid w:val="00BC74E2"/>
    <w:rsid w:val="00BD153F"/>
    <w:rsid w:val="00BD45AF"/>
    <w:rsid w:val="00BD5264"/>
    <w:rsid w:val="00BD6986"/>
    <w:rsid w:val="00BE09C5"/>
    <w:rsid w:val="00BE17E5"/>
    <w:rsid w:val="00BE1C7C"/>
    <w:rsid w:val="00BE384F"/>
    <w:rsid w:val="00BF1A4A"/>
    <w:rsid w:val="00BF205F"/>
    <w:rsid w:val="00BF51A4"/>
    <w:rsid w:val="00BF602A"/>
    <w:rsid w:val="00BF7733"/>
    <w:rsid w:val="00C00324"/>
    <w:rsid w:val="00C03E87"/>
    <w:rsid w:val="00C049E0"/>
    <w:rsid w:val="00C050F1"/>
    <w:rsid w:val="00C050F3"/>
    <w:rsid w:val="00C056CB"/>
    <w:rsid w:val="00C06BEC"/>
    <w:rsid w:val="00C10BFE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481F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673D5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6160"/>
    <w:rsid w:val="00CB68A0"/>
    <w:rsid w:val="00CB7231"/>
    <w:rsid w:val="00CC05C6"/>
    <w:rsid w:val="00CC54AB"/>
    <w:rsid w:val="00CC5A12"/>
    <w:rsid w:val="00CD3DFF"/>
    <w:rsid w:val="00CD6C6C"/>
    <w:rsid w:val="00CE1C57"/>
    <w:rsid w:val="00CE22A5"/>
    <w:rsid w:val="00CE4D6C"/>
    <w:rsid w:val="00CE5D75"/>
    <w:rsid w:val="00CE6571"/>
    <w:rsid w:val="00CF1D69"/>
    <w:rsid w:val="00CF2593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1C83"/>
    <w:rsid w:val="00D135F8"/>
    <w:rsid w:val="00D1472D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62AE0"/>
    <w:rsid w:val="00D649D5"/>
    <w:rsid w:val="00D654AD"/>
    <w:rsid w:val="00D65942"/>
    <w:rsid w:val="00D66FAC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2956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D7C00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765"/>
    <w:rsid w:val="00E14FAF"/>
    <w:rsid w:val="00E158B6"/>
    <w:rsid w:val="00E15CB0"/>
    <w:rsid w:val="00E21357"/>
    <w:rsid w:val="00E22675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49C2"/>
    <w:rsid w:val="00E47BB7"/>
    <w:rsid w:val="00E51F64"/>
    <w:rsid w:val="00E53A8C"/>
    <w:rsid w:val="00E57CD4"/>
    <w:rsid w:val="00E60CF4"/>
    <w:rsid w:val="00E64B35"/>
    <w:rsid w:val="00E6702F"/>
    <w:rsid w:val="00E71768"/>
    <w:rsid w:val="00E727CD"/>
    <w:rsid w:val="00E841D4"/>
    <w:rsid w:val="00E84A77"/>
    <w:rsid w:val="00E85928"/>
    <w:rsid w:val="00E85B80"/>
    <w:rsid w:val="00E961A2"/>
    <w:rsid w:val="00EA097C"/>
    <w:rsid w:val="00EA2E48"/>
    <w:rsid w:val="00EA7627"/>
    <w:rsid w:val="00EB0C1D"/>
    <w:rsid w:val="00EB1CE4"/>
    <w:rsid w:val="00EB51CB"/>
    <w:rsid w:val="00EC09B4"/>
    <w:rsid w:val="00EC11F8"/>
    <w:rsid w:val="00EC1591"/>
    <w:rsid w:val="00EC3076"/>
    <w:rsid w:val="00EC47D8"/>
    <w:rsid w:val="00EC6593"/>
    <w:rsid w:val="00ED0E17"/>
    <w:rsid w:val="00ED17D0"/>
    <w:rsid w:val="00ED2D36"/>
    <w:rsid w:val="00ED33A5"/>
    <w:rsid w:val="00ED59E2"/>
    <w:rsid w:val="00EE4C69"/>
    <w:rsid w:val="00EE7F46"/>
    <w:rsid w:val="00EF2668"/>
    <w:rsid w:val="00EF2D5E"/>
    <w:rsid w:val="00EF38DA"/>
    <w:rsid w:val="00EF4F24"/>
    <w:rsid w:val="00EF5316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137A0"/>
    <w:rsid w:val="00F22119"/>
    <w:rsid w:val="00F23F42"/>
    <w:rsid w:val="00F263C2"/>
    <w:rsid w:val="00F32ABA"/>
    <w:rsid w:val="00F368FE"/>
    <w:rsid w:val="00F41F34"/>
    <w:rsid w:val="00F42136"/>
    <w:rsid w:val="00F4218F"/>
    <w:rsid w:val="00F43CCA"/>
    <w:rsid w:val="00F4585A"/>
    <w:rsid w:val="00F45B8F"/>
    <w:rsid w:val="00F46942"/>
    <w:rsid w:val="00F514E7"/>
    <w:rsid w:val="00F51FC1"/>
    <w:rsid w:val="00F53946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70BD4"/>
    <w:rsid w:val="00F81303"/>
    <w:rsid w:val="00F816AF"/>
    <w:rsid w:val="00F82229"/>
    <w:rsid w:val="00F826F8"/>
    <w:rsid w:val="00F85416"/>
    <w:rsid w:val="00F91F1D"/>
    <w:rsid w:val="00F92794"/>
    <w:rsid w:val="00F92A74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3DC0"/>
    <w:rsid w:val="00FB5BD0"/>
    <w:rsid w:val="00FC251B"/>
    <w:rsid w:val="00FC55BC"/>
    <w:rsid w:val="00FD03F1"/>
    <w:rsid w:val="00FD3C54"/>
    <w:rsid w:val="00FD6F57"/>
    <w:rsid w:val="00FE0043"/>
    <w:rsid w:val="00FE01B0"/>
    <w:rsid w:val="00FE0204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8</Words>
  <Characters>4476</Characters>
  <Application>Microsoft Office Word</Application>
  <DocSecurity>4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1-26T13:09:00Z</dcterms:created>
  <dcterms:modified xsi:type="dcterms:W3CDTF">2026-01-26T13:09:00Z</dcterms:modified>
</cp:coreProperties>
</file>